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8E03" w14:textId="7107793B" w:rsidR="00790333" w:rsidRPr="0032496D" w:rsidRDefault="0032496D" w:rsidP="0032496D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32496D">
        <w:rPr>
          <w:rFonts w:eastAsia="Arial Unicode MS"/>
          <w:bCs/>
          <w:szCs w:val="22"/>
        </w:rPr>
        <w:t>Załącznik nr 2</w:t>
      </w:r>
    </w:p>
    <w:p w14:paraId="4155D5F7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14FE4C82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7AC9E0A7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2DBC672C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00CD8CDF" w14:textId="77777777" w:rsidR="0032496D" w:rsidRPr="00511BB1" w:rsidRDefault="0032496D" w:rsidP="0032496D">
      <w:pPr>
        <w:suppressAutoHyphens/>
        <w:spacing w:after="120"/>
        <w:rPr>
          <w:rFonts w:eastAsia="Arial Unicode MS" w:cs="Arial"/>
          <w:b/>
        </w:rPr>
      </w:pPr>
      <w:r>
        <w:rPr>
          <w:rFonts w:eastAsia="Arial Unicode MS" w:cs="Arial"/>
          <w:b/>
        </w:rPr>
        <w:t>UWAGA: Wycena winna zawierać wszelkie koszty jakie Wykonawca poniesie w związku z realizacją zamówienia</w:t>
      </w:r>
    </w:p>
    <w:p w14:paraId="2FCECA3E" w14:textId="77777777" w:rsidR="00B9374E" w:rsidRPr="004F4DC7" w:rsidRDefault="00B9374E" w:rsidP="00F20B6E">
      <w:pPr>
        <w:suppressAutoHyphens/>
        <w:spacing w:after="120"/>
        <w:jc w:val="left"/>
        <w:rPr>
          <w:rFonts w:eastAsia="Arial Unicode MS" w:cs="Arial"/>
          <w:b/>
          <w:szCs w:val="22"/>
        </w:rPr>
      </w:pPr>
    </w:p>
    <w:tbl>
      <w:tblPr>
        <w:tblW w:w="14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355"/>
        <w:gridCol w:w="1456"/>
        <w:gridCol w:w="1562"/>
        <w:gridCol w:w="1563"/>
        <w:gridCol w:w="1563"/>
        <w:gridCol w:w="1562"/>
        <w:gridCol w:w="1674"/>
      </w:tblGrid>
      <w:tr w:rsidR="000C6E69" w:rsidRPr="005D55C8" w14:paraId="51147830" w14:textId="77777777" w:rsidTr="000C6E69">
        <w:trPr>
          <w:trHeight w:val="3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C66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20A9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170" w14:textId="77777777" w:rsidR="000C6E69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  <w:p w14:paraId="431ED873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78D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  <w:t xml:space="preserve">w PLN </w:t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6E28D" w14:textId="77777777" w:rsidR="00715217" w:rsidRDefault="00715217" w:rsidP="000C6E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5DE2CA" w14:textId="77777777" w:rsidR="000C6E69" w:rsidRPr="000C6E69" w:rsidRDefault="00715217" w:rsidP="000C6E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  <w:r w:rsidR="000C6E69" w:rsidRPr="000C6E69">
              <w:rPr>
                <w:rFonts w:cstheme="minorHAnsi"/>
                <w:b/>
                <w:bCs/>
                <w:sz w:val="20"/>
                <w:szCs w:val="20"/>
              </w:rPr>
              <w:t xml:space="preserve"> netto</w:t>
            </w:r>
          </w:p>
          <w:p w14:paraId="41D20F43" w14:textId="77777777" w:rsidR="000C6E69" w:rsidRPr="005D55C8" w:rsidRDefault="000C6E69" w:rsidP="000C6E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E69">
              <w:rPr>
                <w:rFonts w:cstheme="minorHAnsi"/>
                <w:b/>
                <w:bCs/>
                <w:sz w:val="20"/>
                <w:szCs w:val="20"/>
              </w:rPr>
              <w:t>(kol.3 x kol. 4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59CD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Stawka podatku VAT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ECDB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Wartość podatku VAT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  <w:t xml:space="preserve">w PLN </w:t>
            </w:r>
          </w:p>
          <w:p w14:paraId="7B087029" w14:textId="77777777" w:rsidR="000C6E69" w:rsidRPr="005D55C8" w:rsidRDefault="000C6E69" w:rsidP="000C6E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kol.5 x kol.6</w:t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D699" w14:textId="77777777" w:rsidR="000C6E69" w:rsidRPr="005D55C8" w:rsidRDefault="000C6E69" w:rsidP="00DF33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Razem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  <w:t xml:space="preserve">w PLN </w:t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brutto</w:t>
            </w:r>
          </w:p>
          <w:p w14:paraId="2D0C6F3E" w14:textId="77777777" w:rsidR="000C6E69" w:rsidRPr="005D55C8" w:rsidRDefault="000C6E69" w:rsidP="000C6E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kol.5 + kol.7</w:t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C6E69" w:rsidRPr="005D55C8" w14:paraId="522C9E51" w14:textId="77777777" w:rsidTr="000C6E69">
        <w:trPr>
          <w:trHeight w:val="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39B09" w14:textId="77777777" w:rsidR="000C6E69" w:rsidRPr="005D55C8" w:rsidRDefault="000C6E69" w:rsidP="000C6E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F7AB1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5C8">
              <w:rPr>
                <w:rFonts w:cstheme="minorHAnsi"/>
                <w:sz w:val="20"/>
                <w:szCs w:val="20"/>
              </w:rPr>
              <w:t>Kol.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2AAA6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96DAF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1A213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38207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01931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32DAF" w14:textId="77777777" w:rsidR="000C6E69" w:rsidRPr="005D55C8" w:rsidRDefault="000C6E69" w:rsidP="000C6E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.8</w:t>
            </w:r>
          </w:p>
        </w:tc>
      </w:tr>
      <w:tr w:rsidR="000C6E69" w:rsidRPr="005D55C8" w14:paraId="71750900" w14:textId="77777777" w:rsidTr="000C6E69">
        <w:trPr>
          <w:trHeight w:val="1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A20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4926" w14:textId="321FE727" w:rsidR="000C6E69" w:rsidRPr="00C93801" w:rsidRDefault="00072E81" w:rsidP="000C6E6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wka za roboczodzień dla Części I</w:t>
            </w:r>
            <w:r w:rsidR="009E3DAC">
              <w:rPr>
                <w:rFonts w:cstheme="minorHAnsi"/>
                <w:sz w:val="20"/>
                <w:szCs w:val="20"/>
              </w:rPr>
              <w:t xml:space="preserve">- </w:t>
            </w:r>
            <w:r w:rsidR="009E3DAC" w:rsidRPr="009E3DAC">
              <w:rPr>
                <w:rFonts w:cstheme="minorHAnsi"/>
                <w:sz w:val="20"/>
                <w:szCs w:val="20"/>
              </w:rPr>
              <w:t>Testy bezpieczeństwa obszaru aplikacji Web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3A9A" w14:textId="77777777" w:rsidR="000C6E69" w:rsidRPr="005D55C8" w:rsidRDefault="00CE3C2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1345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3F225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221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2123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0D03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6E69" w:rsidRPr="005D55C8" w14:paraId="4AC4F64D" w14:textId="77777777" w:rsidTr="000C6E69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27D5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E056" w14:textId="51C3D3D4" w:rsidR="000C6E69" w:rsidRPr="00C93801" w:rsidRDefault="00072E81" w:rsidP="000C6E6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wka za roboczodzień dla Części II</w:t>
            </w:r>
            <w:r w:rsidR="009E3DAC">
              <w:rPr>
                <w:rFonts w:cstheme="minorHAnsi"/>
                <w:sz w:val="20"/>
                <w:szCs w:val="20"/>
              </w:rPr>
              <w:t xml:space="preserve">- </w:t>
            </w:r>
            <w:r w:rsidR="009E3DAC" w:rsidRPr="009E3DAC">
              <w:rPr>
                <w:rFonts w:cstheme="minorHAnsi"/>
                <w:sz w:val="20"/>
                <w:szCs w:val="20"/>
              </w:rPr>
              <w:t>Testy bezpieczeństwa obszaru aplikacji mobilnych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0170" w14:textId="77777777" w:rsidR="000C6E69" w:rsidRPr="005D55C8" w:rsidRDefault="00CE3C2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005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E41B5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9A30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10AF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DCF8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E81" w:rsidRPr="005D55C8" w14:paraId="455B4578" w14:textId="77777777" w:rsidTr="000C6E69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CA82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8B3C" w14:textId="3A0DD239" w:rsidR="00072E81" w:rsidRPr="00C93801" w:rsidRDefault="00072E81" w:rsidP="000C6E6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wka za roboczodzień dla Części III</w:t>
            </w:r>
            <w:r w:rsidR="009E3DAC">
              <w:rPr>
                <w:rFonts w:cstheme="minorHAnsi"/>
                <w:sz w:val="20"/>
                <w:szCs w:val="20"/>
              </w:rPr>
              <w:t xml:space="preserve">- </w:t>
            </w:r>
            <w:r w:rsidR="009E3DAC" w:rsidRPr="009E3DAC">
              <w:rPr>
                <w:rFonts w:cstheme="minorHAnsi"/>
                <w:sz w:val="20"/>
                <w:szCs w:val="20"/>
              </w:rPr>
              <w:t>Testy bezpieczeństwa infrastruktur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4481" w14:textId="77777777" w:rsidR="00072E81" w:rsidRPr="005D55C8" w:rsidRDefault="00CE3C2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7A5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C88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BCFC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F67F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5602" w14:textId="77777777" w:rsidR="00072E81" w:rsidRPr="005D55C8" w:rsidRDefault="00072E81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6E69" w:rsidRPr="005D55C8" w14:paraId="6E547648" w14:textId="77777777" w:rsidTr="00587456">
        <w:trPr>
          <w:trHeight w:val="557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F604" w14:textId="77777777" w:rsidR="000C6E69" w:rsidRPr="000C6E69" w:rsidRDefault="000C6E69" w:rsidP="000C6E6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6E69">
              <w:rPr>
                <w:rFonts w:cstheme="minorHAnsi"/>
                <w:b/>
                <w:sz w:val="20"/>
                <w:szCs w:val="20"/>
              </w:rPr>
              <w:t xml:space="preserve">Suma w PLN netto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E718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6E69" w:rsidRPr="005D55C8" w14:paraId="78272A4E" w14:textId="77777777" w:rsidTr="00606A27">
        <w:trPr>
          <w:trHeight w:val="557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9DF2" w14:textId="77777777" w:rsidR="000C6E69" w:rsidRPr="000C6E69" w:rsidRDefault="000C6E69" w:rsidP="000C6E6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6E69">
              <w:rPr>
                <w:rFonts w:cstheme="minorHAnsi"/>
                <w:b/>
                <w:sz w:val="20"/>
                <w:szCs w:val="20"/>
              </w:rPr>
              <w:t>Suma w PLN brutto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1511" w14:textId="77777777" w:rsidR="000C6E69" w:rsidRPr="005D55C8" w:rsidRDefault="000C6E69" w:rsidP="000C6E6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18ED95E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30359556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81"/>
        <w:gridCol w:w="8923"/>
      </w:tblGrid>
      <w:tr w:rsidR="00F20B6E" w:rsidRPr="004F4DC7" w14:paraId="500F7B95" w14:textId="77777777" w:rsidTr="00B20089">
        <w:trPr>
          <w:jc w:val="center"/>
        </w:trPr>
        <w:tc>
          <w:tcPr>
            <w:tcW w:w="1814" w:type="pct"/>
            <w:vAlign w:val="center"/>
          </w:tcPr>
          <w:p w14:paraId="12AEC1D6" w14:textId="77777777" w:rsidR="00F20B6E" w:rsidRPr="004F4DC7" w:rsidRDefault="00F20B6E" w:rsidP="00B20089">
            <w:pPr>
              <w:suppressAutoHyphens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554EEE0E" w14:textId="77777777" w:rsidR="00F20B6E" w:rsidRPr="004F4DC7" w:rsidRDefault="00F20B6E" w:rsidP="00B20089">
            <w:pPr>
              <w:suppressAutoHyphens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26A4" w:rsidRPr="004F4DC7" w14:paraId="6EB78DCE" w14:textId="77777777" w:rsidTr="00B20089">
        <w:trPr>
          <w:jc w:val="center"/>
        </w:trPr>
        <w:tc>
          <w:tcPr>
            <w:tcW w:w="1814" w:type="pct"/>
            <w:vAlign w:val="center"/>
          </w:tcPr>
          <w:p w14:paraId="3EB4E6BB" w14:textId="35F88B35" w:rsidR="00CB26A4" w:rsidRPr="004F4DC7" w:rsidRDefault="00CB26A4" w:rsidP="00CB26A4">
            <w:pPr>
              <w:suppressAutoHyphens/>
              <w:spacing w:after="120"/>
              <w:jc w:val="left"/>
              <w:rPr>
                <w:rFonts w:eastAsia="Arial Unicode MS" w:cs="Arial"/>
                <w:b/>
                <w:sz w:val="20"/>
                <w:szCs w:val="20"/>
              </w:rPr>
            </w:pPr>
            <w:r w:rsidRPr="000F5754">
              <w:rPr>
                <w:rFonts w:eastAsia="Arial Unicode MS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186" w:type="pct"/>
            <w:vAlign w:val="center"/>
          </w:tcPr>
          <w:p w14:paraId="3D0472DE" w14:textId="1B012FA5" w:rsidR="00CB26A4" w:rsidRPr="004F4DC7" w:rsidRDefault="00CB26A4" w:rsidP="00CB26A4">
            <w:pPr>
              <w:suppressAutoHyphens/>
              <w:spacing w:after="200" w:line="276" w:lineRule="auto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0F5754"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………………………..</w:t>
            </w:r>
          </w:p>
        </w:tc>
      </w:tr>
      <w:tr w:rsidR="00CB26A4" w:rsidRPr="004F4DC7" w14:paraId="2798AC4F" w14:textId="77777777" w:rsidTr="00FB5F31">
        <w:trPr>
          <w:jc w:val="center"/>
        </w:trPr>
        <w:tc>
          <w:tcPr>
            <w:tcW w:w="1814" w:type="pct"/>
            <w:vAlign w:val="center"/>
          </w:tcPr>
          <w:p w14:paraId="12C80BE7" w14:textId="4807983E" w:rsidR="00CB26A4" w:rsidRPr="00FB5F31" w:rsidRDefault="00CB26A4" w:rsidP="00CB26A4">
            <w:pPr>
              <w:suppressAutoHyphens/>
              <w:rPr>
                <w:rFonts w:eastAsia="Arial Unicode MS" w:cs="Arial"/>
                <w:b/>
                <w:sz w:val="20"/>
                <w:szCs w:val="20"/>
              </w:rPr>
            </w:pPr>
            <w:r w:rsidRPr="004F4DC7">
              <w:rPr>
                <w:rFonts w:eastAsia="Arial Unicode MS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F7D5E55" w14:textId="7F38D1ED" w:rsidR="00CB26A4" w:rsidRPr="00FB5F31" w:rsidRDefault="00CB26A4" w:rsidP="00CB26A4">
            <w:pPr>
              <w:suppressAutoHyphens/>
              <w:spacing w:after="200" w:line="276" w:lineRule="auto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F4DC7">
              <w:rPr>
                <w:rFonts w:eastAsia="Arial Unicode MS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14:paraId="27172CD7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footerReference w:type="even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CFBB" w14:textId="77777777" w:rsidR="00BA06D8" w:rsidRDefault="00BA06D8" w:rsidP="00F20B6E">
      <w:r>
        <w:separator/>
      </w:r>
    </w:p>
  </w:endnote>
  <w:endnote w:type="continuationSeparator" w:id="0">
    <w:p w14:paraId="79019BD2" w14:textId="77777777" w:rsidR="00BA06D8" w:rsidRDefault="00BA06D8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302F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145A3D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D28B" w14:textId="77777777" w:rsidR="00BA06D8" w:rsidRDefault="00BA06D8" w:rsidP="00F20B6E">
      <w:r>
        <w:separator/>
      </w:r>
    </w:p>
  </w:footnote>
  <w:footnote w:type="continuationSeparator" w:id="0">
    <w:p w14:paraId="00F0D947" w14:textId="77777777" w:rsidR="00BA06D8" w:rsidRDefault="00BA06D8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58D7" w14:textId="77777777" w:rsidR="00F20B6E" w:rsidRDefault="00F20B6E">
    <w:pPr>
      <w:pStyle w:val="Nagwek"/>
    </w:pPr>
    <w:r w:rsidRPr="008B4FDC">
      <w:rPr>
        <w:b/>
      </w:rPr>
      <w:t xml:space="preserve">nr.ref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63511802">
    <w:abstractNumId w:val="0"/>
  </w:num>
  <w:num w:numId="2" w16cid:durableId="1650817102">
    <w:abstractNumId w:val="2"/>
  </w:num>
  <w:num w:numId="3" w16cid:durableId="1056396710">
    <w:abstractNumId w:val="3"/>
  </w:num>
  <w:num w:numId="4" w16cid:durableId="170872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72E81"/>
    <w:rsid w:val="0007451B"/>
    <w:rsid w:val="000A69C6"/>
    <w:rsid w:val="000C59BB"/>
    <w:rsid w:val="000C6E69"/>
    <w:rsid w:val="000D5F8E"/>
    <w:rsid w:val="000F06F3"/>
    <w:rsid w:val="00194AF9"/>
    <w:rsid w:val="001B367B"/>
    <w:rsid w:val="00213123"/>
    <w:rsid w:val="002249F2"/>
    <w:rsid w:val="0023646B"/>
    <w:rsid w:val="00296586"/>
    <w:rsid w:val="002B6F0E"/>
    <w:rsid w:val="002D0E3F"/>
    <w:rsid w:val="00312FCA"/>
    <w:rsid w:val="00315C2A"/>
    <w:rsid w:val="0032496D"/>
    <w:rsid w:val="00376AD2"/>
    <w:rsid w:val="003C5F63"/>
    <w:rsid w:val="003E0E49"/>
    <w:rsid w:val="0044326A"/>
    <w:rsid w:val="00444733"/>
    <w:rsid w:val="004576FE"/>
    <w:rsid w:val="004C6AED"/>
    <w:rsid w:val="005C7A3E"/>
    <w:rsid w:val="0063438E"/>
    <w:rsid w:val="0064248C"/>
    <w:rsid w:val="00670BB1"/>
    <w:rsid w:val="00715217"/>
    <w:rsid w:val="007211D0"/>
    <w:rsid w:val="00760F26"/>
    <w:rsid w:val="0077553F"/>
    <w:rsid w:val="00790333"/>
    <w:rsid w:val="007D1C68"/>
    <w:rsid w:val="007D3741"/>
    <w:rsid w:val="007E1189"/>
    <w:rsid w:val="007E1891"/>
    <w:rsid w:val="007F6B1D"/>
    <w:rsid w:val="00804974"/>
    <w:rsid w:val="008625D9"/>
    <w:rsid w:val="00895EC9"/>
    <w:rsid w:val="00914631"/>
    <w:rsid w:val="009B441D"/>
    <w:rsid w:val="009D369A"/>
    <w:rsid w:val="009E3DAC"/>
    <w:rsid w:val="00A3673A"/>
    <w:rsid w:val="00B9374E"/>
    <w:rsid w:val="00BA06D8"/>
    <w:rsid w:val="00BC1793"/>
    <w:rsid w:val="00BD2EDF"/>
    <w:rsid w:val="00BD6346"/>
    <w:rsid w:val="00CB26A4"/>
    <w:rsid w:val="00CC3877"/>
    <w:rsid w:val="00CE3C29"/>
    <w:rsid w:val="00D47E66"/>
    <w:rsid w:val="00D741B2"/>
    <w:rsid w:val="00DA6521"/>
    <w:rsid w:val="00DC244D"/>
    <w:rsid w:val="00E07400"/>
    <w:rsid w:val="00E17FC5"/>
    <w:rsid w:val="00E57036"/>
    <w:rsid w:val="00ED0E70"/>
    <w:rsid w:val="00F10F10"/>
    <w:rsid w:val="00F20B6E"/>
    <w:rsid w:val="00F45119"/>
    <w:rsid w:val="00F66D9D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B301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35C90-3C9A-4144-841C-38BC713729CD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2.xml><?xml version="1.0" encoding="utf-8"?>
<ds:datastoreItem xmlns:ds="http://schemas.openxmlformats.org/officeDocument/2006/customXml" ds:itemID="{45557F6A-629C-4F3A-B6F0-67F26B536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793CB-F176-4CCF-B1A7-E6411B369172}"/>
</file>

<file path=customXml/itemProps4.xml><?xml version="1.0" encoding="utf-8"?>
<ds:datastoreItem xmlns:ds="http://schemas.openxmlformats.org/officeDocument/2006/customXml" ds:itemID="{E8C7307B-CE8D-4576-B56A-D6B2503D18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68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12T08:55:00Z</dcterms:created>
  <dcterms:modified xsi:type="dcterms:W3CDTF">2026-04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